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8764ED">
        <w:trPr>
          <w:trHeight w:val="455"/>
          <w:jc w:val="center"/>
        </w:trPr>
        <w:tc>
          <w:tcPr>
            <w:tcW w:w="1290" w:type="dxa"/>
            <w:vMerge/>
          </w:tcPr>
          <w:p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6B005A" w:rsidP="0015525A">
      <w:pPr>
        <w:rPr>
          <w:rFonts w:ascii="Arial" w:hAnsi="Arial" w:cs="Arial"/>
          <w:sz w:val="16"/>
          <w:szCs w:val="16"/>
        </w:rPr>
      </w:pPr>
      <w:r w:rsidRPr="006B005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D13497" w:rsidRDefault="00D134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D13497" w:rsidRPr="008043E7" w:rsidRDefault="00D13497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4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6B00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6B005A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D13497" w:rsidRDefault="00D13497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>
        <w:rPr>
          <w:rFonts w:ascii="Arial" w:hAnsi="Arial" w:cs="Arial"/>
          <w:sz w:val="16"/>
          <w:szCs w:val="16"/>
        </w:rPr>
        <w:t>F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:rsidR="00B24506" w:rsidRPr="00D84529" w:rsidRDefault="00B179EB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:rsidR="00E660FA" w:rsidRDefault="0098266D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FF4153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wnieść za ten egzamin opłat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C70430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6A" w:rsidRDefault="00F45D6A" w:rsidP="001079C5">
      <w:r>
        <w:separator/>
      </w:r>
    </w:p>
  </w:endnote>
  <w:endnote w:type="continuationSeparator" w:id="1">
    <w:p w:rsidR="00F45D6A" w:rsidRDefault="00F45D6A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D13497" w:rsidRPr="00F6414C" w:rsidRDefault="006B005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D13497" w:rsidRPr="00773DC9" w:rsidRDefault="00D13497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D13497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13497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B02D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13497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Default="006B005A" w:rsidP="006942C5">
    <w:pPr>
      <w:pStyle w:val="Stopka"/>
      <w:jc w:val="right"/>
    </w:pPr>
    <w:r w:rsidRPr="006B005A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D13497" w:rsidRPr="00773DC9" w:rsidRDefault="00D13497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D13497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D13497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AB02D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D13497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B005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B005A" w:rsidRPr="002808A9">
      <w:rPr>
        <w:rFonts w:ascii="Arial Narrow" w:hAnsi="Arial Narrow"/>
        <w:b/>
        <w:sz w:val="18"/>
        <w:szCs w:val="18"/>
      </w:rPr>
      <w:fldChar w:fldCharType="separate"/>
    </w:r>
    <w:r w:rsidR="00AB02D4">
      <w:rPr>
        <w:rFonts w:ascii="Arial Narrow" w:hAnsi="Arial Narrow"/>
        <w:b/>
        <w:noProof/>
        <w:sz w:val="18"/>
        <w:szCs w:val="18"/>
      </w:rPr>
      <w:t>7</w:t>
    </w:r>
    <w:r w:rsidR="006B005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B005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B005A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6B005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6A" w:rsidRDefault="00F45D6A" w:rsidP="001079C5">
      <w:r>
        <w:separator/>
      </w:r>
    </w:p>
  </w:footnote>
  <w:footnote w:type="continuationSeparator" w:id="1">
    <w:p w:rsidR="00F45D6A" w:rsidRDefault="00F45D6A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005A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B02D4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45D6A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ola</cp:lastModifiedBy>
  <cp:revision>2</cp:revision>
  <cp:lastPrinted>2022-07-22T11:52:00Z</cp:lastPrinted>
  <dcterms:created xsi:type="dcterms:W3CDTF">2023-09-02T17:59:00Z</dcterms:created>
  <dcterms:modified xsi:type="dcterms:W3CDTF">2023-09-02T17:59:00Z</dcterms:modified>
</cp:coreProperties>
</file>